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3923B743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 xml:space="preserve">Znak sprawy: </w:t>
      </w:r>
      <w:bookmarkStart w:id="0" w:name="_Hlk164935128"/>
      <w:r w:rsidR="00AB6529" w:rsidRPr="00515E9B">
        <w:rPr>
          <w:rFonts w:ascii="Arial" w:hAnsi="Arial" w:cs="Arial"/>
          <w:bCs/>
          <w:smallCaps/>
          <w:u w:val="single"/>
        </w:rPr>
        <w:t>LL.21.1.2024</w:t>
      </w:r>
      <w:bookmarkEnd w:id="0"/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F846394" w14:textId="77777777" w:rsidR="00AB6529" w:rsidRPr="00AB6529" w:rsidRDefault="00AB6529" w:rsidP="00AB6529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id="1" w:name="_Hlk164935104"/>
      <w:bookmarkStart w:id="2" w:name="_Hlk96686786"/>
      <w:r w:rsidRPr="00AB6529">
        <w:rPr>
          <w:rFonts w:asciiTheme="majorHAnsi" w:hAnsiTheme="majorHAnsi" w:cstheme="majorHAnsi"/>
          <w:b/>
          <w:bCs/>
          <w:sz w:val="22"/>
          <w:szCs w:val="22"/>
        </w:rPr>
        <w:t>„Świadczenie usług i dostaw na potrzeby organizacji wydarzenia Antidotum Airshow Leszno 2024”</w:t>
      </w:r>
    </w:p>
    <w:bookmarkEnd w:id="1"/>
    <w:p w14:paraId="2EB46CE8" w14:textId="7E08132A" w:rsidR="00CE205D" w:rsidRPr="00CE205D" w:rsidRDefault="00CE205D" w:rsidP="00CE205D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2"/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60A5F3EE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</w:t>
      </w:r>
      <w:r w:rsidR="001542C8">
        <w:t xml:space="preserve"> </w:t>
      </w:r>
      <w:r w:rsidRPr="006753EC">
        <w:t>o udzielenie zamówienia publicznego oraz podmiotowe środki dowodowe, które znajdują się w posiadaniu zamawiającego</w:t>
      </w:r>
      <w:r w:rsidR="001542C8">
        <w:t>: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46DF77C6" w:rsidR="005F7D2C" w:rsidRDefault="00642134" w:rsidP="00CE205D">
      <w:pPr>
        <w:pStyle w:val="Normalny1"/>
        <w:spacing w:after="120"/>
        <w:rPr>
          <w:rFonts w:asciiTheme="majorHAnsi" w:hAnsiTheme="majorHAnsi" w:cstheme="majorHAnsi"/>
          <w:color w:val="000000"/>
        </w:rPr>
      </w:pPr>
      <w:bookmarkStart w:id="3" w:name="_heading=h.gjdgxs" w:colFirst="0" w:colLast="0"/>
      <w:bookmarkEnd w:id="3"/>
      <w:r w:rsidRPr="006753EC">
        <w:rPr>
          <w:rFonts w:asciiTheme="majorHAnsi" w:hAnsiTheme="majorHAnsi" w:cstheme="majorHAnsi"/>
          <w:color w:val="000000"/>
        </w:rPr>
        <w:t xml:space="preserve">Niniejszym składam/my ofertę na wykonanie zamówienia </w:t>
      </w:r>
      <w:r w:rsidRPr="00DF7EC2">
        <w:rPr>
          <w:rFonts w:asciiTheme="majorHAnsi" w:hAnsiTheme="majorHAnsi" w:cstheme="majorHAnsi"/>
          <w:color w:val="000000"/>
        </w:rPr>
        <w:t>publicznego pod nazwą</w:t>
      </w:r>
      <w:r w:rsidR="00C131A7">
        <w:rPr>
          <w:rFonts w:asciiTheme="majorHAnsi" w:hAnsiTheme="majorHAnsi" w:cstheme="majorHAnsi"/>
          <w:color w:val="000000"/>
        </w:rPr>
        <w:t xml:space="preserve">: </w:t>
      </w:r>
      <w:r w:rsidR="00AB6529" w:rsidRPr="00AB6529">
        <w:rPr>
          <w:rFonts w:asciiTheme="majorHAnsi" w:hAnsiTheme="majorHAnsi" w:cstheme="majorHAnsi"/>
          <w:b/>
          <w:color w:val="000000"/>
        </w:rPr>
        <w:t>„Świadczenie usług i dostaw na potrzeby organizacji wydarzenia Antidotum Airshow Leszno 2024”</w:t>
      </w:r>
      <w:r w:rsidR="006B5A17" w:rsidRPr="00DF7EC2">
        <w:rPr>
          <w:rFonts w:asciiTheme="majorHAnsi" w:hAnsiTheme="majorHAnsi" w:cstheme="majorHAnsi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znak sprawy</w:t>
      </w:r>
      <w:r w:rsidR="00CE205D" w:rsidRPr="00DF7EC2">
        <w:rPr>
          <w:rFonts w:asciiTheme="majorHAnsi" w:hAnsiTheme="majorHAnsi" w:cstheme="majorHAnsi"/>
          <w:color w:val="000000"/>
        </w:rPr>
        <w:t xml:space="preserve"> </w:t>
      </w:r>
      <w:r w:rsidR="00AB6529" w:rsidRPr="00AB6529">
        <w:rPr>
          <w:rFonts w:asciiTheme="majorHAnsi" w:hAnsiTheme="majorHAnsi" w:cstheme="majorHAnsi"/>
          <w:b/>
          <w:bCs/>
          <w:color w:val="000000"/>
          <w:u w:val="single"/>
        </w:rPr>
        <w:t>LL.21.1.2024</w:t>
      </w:r>
      <w:r w:rsidRPr="00DF7EC2">
        <w:rPr>
          <w:rFonts w:asciiTheme="majorHAnsi" w:hAnsiTheme="majorHAnsi" w:cstheme="majorHAnsi"/>
          <w:color w:val="000000"/>
        </w:rPr>
        <w:t>,</w:t>
      </w:r>
      <w:r w:rsidR="00852F1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w zakresie określonym</w:t>
      </w:r>
      <w:r w:rsidR="000B1C9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 xml:space="preserve">w SWZ </w:t>
      </w:r>
      <w:r w:rsidR="00AB6529">
        <w:rPr>
          <w:rFonts w:asciiTheme="majorHAnsi" w:hAnsiTheme="majorHAnsi" w:cstheme="majorHAnsi"/>
          <w:color w:val="000000"/>
        </w:rPr>
        <w:t xml:space="preserve"> i załącznikach do niej</w:t>
      </w:r>
      <w:r w:rsidR="00C131A7">
        <w:rPr>
          <w:rFonts w:asciiTheme="majorHAnsi" w:hAnsiTheme="majorHAnsi" w:cstheme="majorHAnsi"/>
          <w:color w:val="000000"/>
        </w:rPr>
        <w:t xml:space="preserve"> tj.:</w:t>
      </w:r>
      <w:r w:rsidR="00AB6529">
        <w:rPr>
          <w:rFonts w:asciiTheme="majorHAnsi" w:hAnsiTheme="majorHAnsi" w:cstheme="majorHAnsi"/>
          <w:color w:val="000000"/>
        </w:rPr>
        <w:t xml:space="preserve"> </w:t>
      </w:r>
    </w:p>
    <w:p w14:paraId="377F90B1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  <w:bookmarkStart w:id="4" w:name="_Hlk164938118"/>
    </w:p>
    <w:p w14:paraId="0296758E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</w:p>
    <w:p w14:paraId="67747745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</w:p>
    <w:p w14:paraId="2B5FE1A7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</w:p>
    <w:p w14:paraId="4B87ACEB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</w:p>
    <w:p w14:paraId="68EAB12F" w14:textId="77777777" w:rsidR="00C131A7" w:rsidRDefault="00C131A7" w:rsidP="00CE205D">
      <w:pPr>
        <w:pStyle w:val="Normalny1"/>
        <w:spacing w:after="120"/>
        <w:rPr>
          <w:rFonts w:asciiTheme="majorHAnsi" w:hAnsiTheme="majorHAnsi" w:cstheme="majorHAnsi"/>
          <w:b/>
          <w:color w:val="000000"/>
          <w:u w:val="single"/>
        </w:rPr>
      </w:pPr>
    </w:p>
    <w:p w14:paraId="7E346A92" w14:textId="7A10932A" w:rsidR="00AB6529" w:rsidRPr="00C131A7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C131A7">
        <w:rPr>
          <w:rFonts w:asciiTheme="majorHAnsi" w:hAnsiTheme="majorHAnsi" w:cstheme="majorHAnsi"/>
          <w:b/>
          <w:color w:val="000000"/>
          <w:u w:val="single"/>
        </w:rPr>
        <w:lastRenderedPageBreak/>
        <w:t>Część 1 przedmiotu zamówienia:</w:t>
      </w:r>
    </w:p>
    <w:p w14:paraId="149F9658" w14:textId="24DEF6EF" w:rsidR="005F7D2C" w:rsidRPr="00C131A7" w:rsidRDefault="00C131A7" w:rsidP="00C131A7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u w:val="single"/>
        </w:rPr>
      </w:pPr>
      <w:bookmarkStart w:id="5" w:name="_Hlk164938264"/>
      <w:r w:rsidRPr="00C131A7">
        <w:rPr>
          <w:rFonts w:asciiTheme="majorHAnsi" w:hAnsiTheme="majorHAnsi" w:cstheme="majorHAnsi"/>
          <w:b/>
          <w:color w:val="000000"/>
          <w:u w:val="single"/>
        </w:rPr>
        <w:t xml:space="preserve">Oferujemy wykonanie zadania p.n.: </w:t>
      </w:r>
      <w:bookmarkEnd w:id="5"/>
      <w:r w:rsidRPr="00C131A7">
        <w:rPr>
          <w:rFonts w:asciiTheme="majorHAnsi" w:hAnsiTheme="majorHAnsi" w:cstheme="majorHAnsi"/>
          <w:b/>
          <w:color w:val="000000"/>
          <w:u w:val="single"/>
        </w:rPr>
        <w:t>„Zapewnienie bezpieczeństwa osób i mienia oraz ochrony ładu i porządku publicznego podczas imprezy masowej pn. Antidotum Airshow Leszno 2024” na następujących warunkach:</w:t>
      </w:r>
    </w:p>
    <w:p w14:paraId="7868ADDD" w14:textId="77777777" w:rsidR="00C131A7" w:rsidRDefault="00C131A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5CC65BCD" w:rsidR="005F7D2C" w:rsidRDefault="00642134" w:rsidP="001542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112C5E2E" w:rsidR="005F7D2C" w:rsidRDefault="006204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204C2">
              <w:rPr>
                <w:b/>
                <w:color w:val="000000"/>
              </w:rPr>
              <w:t>Doświadczenie Wykonawcy (Pd)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Pr="00866FB2" w:rsidRDefault="005F7D2C" w:rsidP="00866F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2BDF0CD" w14:textId="1A4E38DC" w:rsidR="00A25657" w:rsidRPr="00866FB2" w:rsidRDefault="00A25657" w:rsidP="00866FB2">
            <w:pPr>
              <w:jc w:val="both"/>
              <w:rPr>
                <w:u w:val="none"/>
              </w:rPr>
            </w:pPr>
            <w:r w:rsidRPr="00866FB2">
              <w:rPr>
                <w:u w:val="none"/>
              </w:rPr>
              <w:t xml:space="preserve">Oświadczamy, że posiadamy doświadczenie przy realizacji usług/gi (która/e odbyła/e się w okresie nie dłuższym niż 3 (trzy) lata przed upływem terminu składania ofert), polegającej/cych na kompleksowej ochronie dowolnych imprez masowych (sportowych, artystyczno-rozrywkowych lub meczów piłki nożnej) obejmujących udział w imprezie jednorazowo nie mniej niż 20 000 (dwadzieścia tysięcy) uczestników każda. </w:t>
            </w:r>
          </w:p>
          <w:p w14:paraId="1952F203" w14:textId="77777777" w:rsidR="00442E88" w:rsidRDefault="00442E88" w:rsidP="00AA0BAE"/>
          <w:p w14:paraId="588C48C9" w14:textId="457E4CBE" w:rsidR="00A25657" w:rsidRPr="00A25657" w:rsidRDefault="00A25657" w:rsidP="00AA0BAE">
            <w:r w:rsidRPr="00A25657">
              <w:t>Usługa pierwsza:</w:t>
            </w:r>
          </w:p>
          <w:p w14:paraId="72B17C63" w14:textId="4DC4DC23" w:rsidR="00A25657" w:rsidRPr="00AA0BAE" w:rsidRDefault="00A25657" w:rsidP="00AA0BAE">
            <w:pPr>
              <w:jc w:val="left"/>
              <w:rPr>
                <w:b w:val="0"/>
                <w:bCs w:val="0"/>
                <w:u w:val="none"/>
              </w:rPr>
            </w:pPr>
            <w:r w:rsidRPr="00AA0BAE">
              <w:rPr>
                <w:b w:val="0"/>
                <w:bCs w:val="0"/>
                <w:u w:val="none"/>
              </w:rPr>
              <w:t>Nazwa wykonanej usługi: ………………………………………………….</w:t>
            </w:r>
          </w:p>
          <w:p w14:paraId="722E025E" w14:textId="3FCB6422" w:rsidR="00A25657" w:rsidRPr="00AA0BAE" w:rsidRDefault="00A25657" w:rsidP="00AA0BAE">
            <w:pPr>
              <w:jc w:val="left"/>
              <w:rPr>
                <w:b w:val="0"/>
                <w:bCs w:val="0"/>
                <w:u w:val="none"/>
              </w:rPr>
            </w:pPr>
            <w:r w:rsidRPr="00AA0BAE">
              <w:rPr>
                <w:b w:val="0"/>
                <w:bCs w:val="0"/>
                <w:u w:val="none"/>
              </w:rPr>
              <w:t>Charakter wydarzenia: (sportowe, artystyczno-rozrywkowe, mecz piłki nożnej* lub inne o podobnym charakterze tj. ………………………**) – *zaznaczyć właściwe, **wypełnić</w:t>
            </w:r>
          </w:p>
          <w:p w14:paraId="3D802E8D" w14:textId="1A4CAB0B" w:rsidR="00A25657" w:rsidRPr="00AA0BAE" w:rsidRDefault="00A25657" w:rsidP="00AA0BAE">
            <w:pPr>
              <w:jc w:val="left"/>
              <w:rPr>
                <w:b w:val="0"/>
                <w:bCs w:val="0"/>
                <w:u w:val="none"/>
              </w:rPr>
            </w:pPr>
            <w:r w:rsidRPr="00AA0BAE">
              <w:rPr>
                <w:b w:val="0"/>
                <w:bCs w:val="0"/>
                <w:u w:val="none"/>
              </w:rPr>
              <w:t>Data wykonania usługi: …………………………………………………….</w:t>
            </w:r>
          </w:p>
          <w:p w14:paraId="69DF1EE1" w14:textId="3B916BE1" w:rsidR="00A25657" w:rsidRPr="00AA0BAE" w:rsidRDefault="00A25657" w:rsidP="00AA0BAE">
            <w:pPr>
              <w:jc w:val="left"/>
              <w:rPr>
                <w:b w:val="0"/>
                <w:bCs w:val="0"/>
                <w:u w:val="none"/>
              </w:rPr>
            </w:pPr>
            <w:r w:rsidRPr="00AA0BAE">
              <w:rPr>
                <w:b w:val="0"/>
                <w:bCs w:val="0"/>
                <w:u w:val="none"/>
              </w:rPr>
              <w:t>W wydarzeniu jednorazowo brało udział nie mniej niż ………………… uczestników.</w:t>
            </w:r>
          </w:p>
          <w:p w14:paraId="028B64FD" w14:textId="77777777" w:rsidR="00A25657" w:rsidRPr="00866FB2" w:rsidRDefault="00A25657" w:rsidP="00866FB2">
            <w:pPr>
              <w:jc w:val="left"/>
              <w:rPr>
                <w:color w:val="FF0000"/>
                <w:u w:val="none"/>
              </w:rPr>
            </w:pPr>
          </w:p>
          <w:p w14:paraId="580FBDEC" w14:textId="35D1DB58" w:rsidR="00A25657" w:rsidRPr="00866FB2" w:rsidRDefault="00A25657" w:rsidP="00866FB2">
            <w:pPr>
              <w:jc w:val="left"/>
              <w:rPr>
                <w:color w:val="FF0000"/>
                <w:u w:val="none"/>
              </w:rPr>
            </w:pPr>
            <w:r w:rsidRPr="00866FB2">
              <w:rPr>
                <w:color w:val="FF0000"/>
                <w:u w:val="none"/>
              </w:rPr>
              <w:t>W razie potrzeby skopiować</w:t>
            </w:r>
            <w:r w:rsidR="00AA0BAE" w:rsidRPr="00866FB2">
              <w:rPr>
                <w:color w:val="FF0000"/>
                <w:u w:val="none"/>
              </w:rPr>
              <w:t xml:space="preserve"> </w:t>
            </w:r>
            <w:r w:rsidR="00866FB2" w:rsidRPr="00866FB2">
              <w:rPr>
                <w:color w:val="FF0000"/>
                <w:u w:val="none"/>
              </w:rPr>
              <w:t>w celu wpisania kolejnej usługi</w:t>
            </w:r>
            <w:r w:rsidRPr="00866FB2">
              <w:rPr>
                <w:color w:val="FF0000"/>
                <w:u w:val="none"/>
              </w:rPr>
              <w:t>.</w:t>
            </w:r>
          </w:p>
          <w:p w14:paraId="6B4C113F" w14:textId="1BCBB0C8" w:rsidR="005F7D2C" w:rsidRDefault="005F7D2C" w:rsidP="00CE205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bookmarkEnd w:id="4"/>
    <w:p w14:paraId="0067F488" w14:textId="77777777" w:rsidR="00EC2F9B" w:rsidRDefault="00EC2F9B" w:rsidP="00AA0BAE"/>
    <w:p w14:paraId="6D517D78" w14:textId="626BF2C8" w:rsidR="00C131A7" w:rsidRPr="00AB6529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bookmarkStart w:id="6" w:name="_Hlk164938132"/>
      <w:r>
        <w:rPr>
          <w:rFonts w:asciiTheme="majorHAnsi" w:hAnsiTheme="majorHAnsi" w:cstheme="majorHAnsi"/>
          <w:b/>
          <w:color w:val="000000"/>
          <w:u w:val="single"/>
        </w:rPr>
        <w:t>Część 2 przedmiotu zamówienia:</w:t>
      </w:r>
    </w:p>
    <w:p w14:paraId="768D77C0" w14:textId="78A9DBE0" w:rsidR="00C131A7" w:rsidRPr="00C131A7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bookmarkStart w:id="7" w:name="_Hlk164938336"/>
      <w:r w:rsidRPr="00C131A7">
        <w:rPr>
          <w:rFonts w:asciiTheme="majorHAnsi" w:hAnsiTheme="majorHAnsi" w:cstheme="majorHAnsi"/>
          <w:b/>
          <w:color w:val="000000"/>
          <w:u w:val="single"/>
        </w:rPr>
        <w:t>Oferujemy wykonanie zadania p.n.: „Organizacja stref Aviators Club i VIP w zakresie cateringu wraz z wyposażeniem oraz  strefy wypoczynku i wyżywienia dla pilotów (domek pilota) podczas wydarzenia Antidotum Airshow Leszno 2024” na następujących warunkach:</w:t>
      </w:r>
    </w:p>
    <w:bookmarkEnd w:id="7"/>
    <w:p w14:paraId="6A474E77" w14:textId="2C380261" w:rsidR="00C131A7" w:rsidRDefault="00C131A7" w:rsidP="00C131A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C131A7" w14:paraId="4F8CE980" w14:textId="77777777" w:rsidTr="00C32B8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A1E65" w14:textId="77777777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C131A7" w14:paraId="2348AEFE" w14:textId="77777777" w:rsidTr="00C32B8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A10C" w14:textId="77777777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09BD497E" w14:textId="77777777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3DB90B44" w14:textId="77777777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7EF1F4C9" w14:textId="77777777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C131A7" w14:paraId="385D1B05" w14:textId="77777777" w:rsidTr="00C32B8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37AE8" w14:textId="77777777" w:rsidR="00A70E8A" w:rsidRDefault="00A70E8A" w:rsidP="00A70E8A">
            <w:pPr>
              <w:pStyle w:val="Normalny1"/>
              <w:jc w:val="center"/>
              <w:rPr>
                <w:b/>
                <w:bCs/>
                <w:color w:val="000000"/>
              </w:rPr>
            </w:pPr>
          </w:p>
          <w:p w14:paraId="59FAB2D0" w14:textId="77777777" w:rsidR="00AA0BAE" w:rsidRDefault="00AA0BAE" w:rsidP="00A70E8A">
            <w:pPr>
              <w:pStyle w:val="Normalny1"/>
              <w:jc w:val="center"/>
              <w:rPr>
                <w:b/>
                <w:bCs/>
                <w:color w:val="000000"/>
              </w:rPr>
            </w:pPr>
          </w:p>
          <w:p w14:paraId="16FEE8E6" w14:textId="1500C7B9" w:rsidR="00A70E8A" w:rsidRDefault="00A70E8A" w:rsidP="00A70E8A">
            <w:pPr>
              <w:pStyle w:val="Normalny1"/>
              <w:jc w:val="center"/>
              <w:rPr>
                <w:b/>
                <w:bCs/>
                <w:color w:val="000000"/>
              </w:rPr>
            </w:pPr>
            <w:r w:rsidRPr="00A70E8A">
              <w:rPr>
                <w:b/>
                <w:bCs/>
                <w:color w:val="000000"/>
              </w:rPr>
              <w:t xml:space="preserve">Odległość od miejsca wytwarzania posiłku do punktu wydawania posiłku w kilometrach  </w:t>
            </w:r>
          </w:p>
          <w:p w14:paraId="0BFB1563" w14:textId="77777777" w:rsidR="00AA0BAE" w:rsidRDefault="00AA0BAE" w:rsidP="00A70E8A">
            <w:pPr>
              <w:pStyle w:val="Normalny1"/>
              <w:jc w:val="center"/>
              <w:rPr>
                <w:b/>
                <w:bCs/>
                <w:color w:val="000000"/>
              </w:rPr>
            </w:pPr>
          </w:p>
          <w:p w14:paraId="479D6DDC" w14:textId="77777777" w:rsidR="00A70E8A" w:rsidRPr="00A70E8A" w:rsidRDefault="00A70E8A" w:rsidP="00A70E8A">
            <w:pPr>
              <w:pStyle w:val="Normalny1"/>
              <w:jc w:val="center"/>
              <w:rPr>
                <w:b/>
                <w:bCs/>
                <w:color w:val="000000"/>
              </w:rPr>
            </w:pPr>
          </w:p>
          <w:p w14:paraId="366E165F" w14:textId="43A943DB" w:rsidR="00A70E8A" w:rsidRDefault="00A70E8A" w:rsidP="00A70E8A">
            <w:pPr>
              <w:pStyle w:val="Normalny1"/>
              <w:jc w:val="center"/>
              <w:rPr>
                <w:color w:val="000000"/>
              </w:rPr>
            </w:pPr>
          </w:p>
        </w:tc>
      </w:tr>
      <w:tr w:rsidR="00A70E8A" w14:paraId="4B9AD367" w14:textId="77777777" w:rsidTr="00A70E8A">
        <w:trPr>
          <w:trHeight w:val="1845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BE06" w14:textId="368A12FD" w:rsidR="00A70E8A" w:rsidRDefault="00A70E8A" w:rsidP="00A70E8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70E8A">
              <w:rPr>
                <w:b/>
                <w:bCs/>
                <w:color w:val="000000"/>
              </w:rPr>
              <w:lastRenderedPageBreak/>
              <w:t>Oświadczamy, iż odległość od miejsca wytwarzania posiłk</w:t>
            </w:r>
            <w:r>
              <w:rPr>
                <w:b/>
                <w:bCs/>
                <w:color w:val="000000"/>
              </w:rPr>
              <w:t>ów</w:t>
            </w:r>
            <w:r w:rsidRPr="00A70E8A">
              <w:rPr>
                <w:b/>
                <w:bCs/>
                <w:color w:val="000000"/>
              </w:rPr>
              <w:t xml:space="preserve"> do punktu wydawania posiłk</w:t>
            </w:r>
            <w:r>
              <w:rPr>
                <w:b/>
                <w:bCs/>
                <w:color w:val="000000"/>
              </w:rPr>
              <w:t>ów</w:t>
            </w:r>
            <w:r w:rsidRPr="00A70E8A">
              <w:rPr>
                <w:b/>
                <w:bCs/>
                <w:color w:val="000000"/>
              </w:rPr>
              <w:t xml:space="preserve"> w kilometrach, wynosi</w:t>
            </w:r>
            <w:r w:rsidR="00AA0BAE">
              <w:rPr>
                <w:b/>
                <w:bCs/>
                <w:color w:val="000000"/>
              </w:rPr>
              <w:t xml:space="preserve"> (zaznaczyć właściwe)</w:t>
            </w:r>
            <w:r w:rsidRPr="00A70E8A">
              <w:rPr>
                <w:b/>
                <w:bCs/>
                <w:color w:val="000000"/>
              </w:rPr>
              <w:t>:</w:t>
            </w:r>
          </w:p>
          <w:p w14:paraId="767763C4" w14:textId="77777777" w:rsidR="00866FB2" w:rsidRPr="00A70E8A" w:rsidRDefault="00866FB2" w:rsidP="00A70E8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  <w:p w14:paraId="254BE220" w14:textId="41A54B20" w:rsidR="00A70E8A" w:rsidRDefault="00A70E8A" w:rsidP="00A70E8A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70E8A">
              <w:rPr>
                <w:b/>
                <w:bCs/>
                <w:color w:val="000000"/>
              </w:rPr>
              <w:t>do 10 km</w:t>
            </w:r>
            <w:r w:rsidRPr="00866FB2">
              <w:rPr>
                <w:b/>
                <w:bCs/>
                <w:color w:val="000000"/>
              </w:rPr>
              <w:t xml:space="preserve">, dokładny adres </w:t>
            </w:r>
            <w:r w:rsidRPr="00A70E8A">
              <w:rPr>
                <w:b/>
                <w:bCs/>
                <w:color w:val="000000"/>
              </w:rPr>
              <w:t>wytwarzania posiłk</w:t>
            </w:r>
            <w:r w:rsidRPr="00866FB2">
              <w:rPr>
                <w:b/>
                <w:bCs/>
                <w:color w:val="000000"/>
              </w:rPr>
              <w:t>ów:…………………………………………………………………………………..</w:t>
            </w:r>
          </w:p>
          <w:p w14:paraId="346EA41B" w14:textId="77777777" w:rsidR="00866FB2" w:rsidRPr="00A70E8A" w:rsidRDefault="00866FB2" w:rsidP="00866F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  <w:color w:val="000000"/>
              </w:rPr>
            </w:pPr>
          </w:p>
          <w:p w14:paraId="23DE5928" w14:textId="77777777" w:rsidR="00866FB2" w:rsidRDefault="00A70E8A" w:rsidP="00A70E8A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866FB2">
              <w:rPr>
                <w:b/>
                <w:bCs/>
                <w:color w:val="000000"/>
              </w:rPr>
              <w:t xml:space="preserve">od </w:t>
            </w:r>
            <w:r w:rsidRPr="00A70E8A">
              <w:rPr>
                <w:b/>
                <w:bCs/>
                <w:color w:val="000000"/>
              </w:rPr>
              <w:t>11 do 15 km</w:t>
            </w:r>
            <w:r w:rsidRPr="00866FB2">
              <w:rPr>
                <w:b/>
                <w:bCs/>
                <w:color w:val="000000"/>
              </w:rPr>
              <w:t>,</w:t>
            </w:r>
            <w:r w:rsidRPr="00A70E8A">
              <w:rPr>
                <w:b/>
                <w:bCs/>
                <w:color w:val="000000"/>
              </w:rPr>
              <w:t xml:space="preserve"> </w:t>
            </w:r>
            <w:r w:rsidRPr="00866FB2">
              <w:rPr>
                <w:b/>
                <w:bCs/>
                <w:color w:val="000000"/>
              </w:rPr>
              <w:t>dokładny adres</w:t>
            </w:r>
            <w:r w:rsidRPr="00866FB2">
              <w:rPr>
                <w:color w:val="000000"/>
              </w:rPr>
              <w:t xml:space="preserve"> </w:t>
            </w:r>
            <w:r w:rsidRPr="00A70E8A">
              <w:rPr>
                <w:b/>
                <w:bCs/>
                <w:color w:val="000000"/>
              </w:rPr>
              <w:t>wytwarzania posiłk</w:t>
            </w:r>
            <w:r w:rsidRPr="00866FB2">
              <w:rPr>
                <w:b/>
                <w:bCs/>
                <w:color w:val="000000"/>
              </w:rPr>
              <w:t>ów :…………………………………………………………………………</w:t>
            </w:r>
          </w:p>
          <w:p w14:paraId="6B2E9A26" w14:textId="12E739A5" w:rsidR="00A70E8A" w:rsidRPr="00866FB2" w:rsidRDefault="00A70E8A" w:rsidP="00866FB2">
            <w:pPr>
              <w:pStyle w:val="Akapitzlist"/>
              <w:numPr>
                <w:ilvl w:val="0"/>
                <w:numId w:val="0"/>
              </w:numPr>
              <w:ind w:left="993"/>
              <w:jc w:val="both"/>
              <w:rPr>
                <w:b w:val="0"/>
                <w:bCs w:val="0"/>
                <w:color w:val="000000"/>
              </w:rPr>
            </w:pPr>
          </w:p>
          <w:p w14:paraId="75DC8A4E" w14:textId="5506F17C" w:rsidR="00A70E8A" w:rsidRDefault="00A70E8A" w:rsidP="00A70E8A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866FB2">
              <w:rPr>
                <w:b/>
                <w:bCs/>
                <w:color w:val="000000"/>
              </w:rPr>
              <w:t>od</w:t>
            </w:r>
            <w:r w:rsidRPr="00A70E8A">
              <w:rPr>
                <w:b/>
                <w:bCs/>
                <w:color w:val="000000"/>
              </w:rPr>
              <w:t xml:space="preserve"> 16 do 20 km</w:t>
            </w:r>
            <w:r w:rsidRPr="00866FB2">
              <w:rPr>
                <w:b/>
                <w:bCs/>
                <w:color w:val="000000"/>
              </w:rPr>
              <w:t xml:space="preserve">,  dokładny adres </w:t>
            </w:r>
            <w:r w:rsidRPr="00A70E8A">
              <w:rPr>
                <w:b/>
                <w:bCs/>
                <w:color w:val="000000"/>
              </w:rPr>
              <w:t>wytwarzania posiłk</w:t>
            </w:r>
            <w:r w:rsidRPr="00866FB2">
              <w:rPr>
                <w:b/>
                <w:bCs/>
                <w:color w:val="000000"/>
              </w:rPr>
              <w:t>ów:………………………………………………………………………….</w:t>
            </w:r>
          </w:p>
          <w:p w14:paraId="18EBDB66" w14:textId="77777777" w:rsidR="00866FB2" w:rsidRPr="00866FB2" w:rsidRDefault="00866FB2" w:rsidP="00866FB2">
            <w:pPr>
              <w:pStyle w:val="Akapitzlist"/>
              <w:numPr>
                <w:ilvl w:val="0"/>
                <w:numId w:val="0"/>
              </w:numPr>
              <w:ind w:left="993"/>
              <w:jc w:val="both"/>
              <w:rPr>
                <w:b w:val="0"/>
                <w:bCs w:val="0"/>
                <w:color w:val="000000"/>
              </w:rPr>
            </w:pPr>
          </w:p>
          <w:p w14:paraId="288C00E2" w14:textId="1703097A" w:rsidR="00A70E8A" w:rsidRPr="00866FB2" w:rsidRDefault="00A70E8A" w:rsidP="00A70E8A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66FB2">
              <w:rPr>
                <w:b/>
                <w:bCs/>
                <w:color w:val="000000"/>
              </w:rPr>
              <w:t xml:space="preserve">od 21 km, </w:t>
            </w:r>
            <w:r w:rsidRPr="00866FB2">
              <w:rPr>
                <w:rFonts w:ascii="Times New Roman" w:eastAsia="Times New Roman" w:hAnsi="Times New Roman"/>
                <w:color w:val="000000"/>
                <w:position w:val="-1"/>
              </w:rPr>
              <w:t xml:space="preserve"> </w:t>
            </w:r>
            <w:r w:rsidRPr="00866FB2">
              <w:rPr>
                <w:b/>
                <w:bCs/>
                <w:color w:val="000000"/>
              </w:rPr>
              <w:t>dokładny adres</w:t>
            </w:r>
            <w:r w:rsidRPr="00866FB2">
              <w:rPr>
                <w:color w:val="000000"/>
              </w:rPr>
              <w:t xml:space="preserve"> </w:t>
            </w:r>
            <w:r w:rsidRPr="00A70E8A">
              <w:rPr>
                <w:b/>
                <w:bCs/>
                <w:color w:val="000000"/>
              </w:rPr>
              <w:t>wytwarzania posiłk</w:t>
            </w:r>
            <w:r w:rsidRPr="00866FB2">
              <w:rPr>
                <w:b/>
                <w:bCs/>
                <w:color w:val="000000"/>
              </w:rPr>
              <w:t>ów :…………………………………………………………………………………..</w:t>
            </w:r>
          </w:p>
          <w:p w14:paraId="7EC88B57" w14:textId="77777777" w:rsidR="00AA0BAE" w:rsidRDefault="00AA0BAE" w:rsidP="00A70E8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b/>
                <w:i/>
                <w:iCs/>
                <w:color w:val="FF0000"/>
              </w:rPr>
            </w:pPr>
          </w:p>
          <w:p w14:paraId="6A39781B" w14:textId="5BC44E68" w:rsidR="00A70E8A" w:rsidRDefault="00AA0BAE" w:rsidP="00AA0BA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hAnsi="Arial" w:cs="Arial"/>
                <w:b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</w:rPr>
              <w:t xml:space="preserve">Uwaga: </w:t>
            </w:r>
            <w:r w:rsidRPr="00AA0BAE">
              <w:rPr>
                <w:rFonts w:ascii="Arial" w:hAnsi="Arial" w:cs="Arial"/>
                <w:b/>
                <w:i/>
                <w:iCs/>
                <w:color w:val="FF0000"/>
              </w:rPr>
              <w:t>Należy zaznaczyć tylko jedną odpowiedź</w:t>
            </w:r>
            <w:r>
              <w:rPr>
                <w:rFonts w:ascii="Arial" w:hAnsi="Arial" w:cs="Arial"/>
                <w:b/>
                <w:i/>
                <w:iCs/>
                <w:color w:val="FF0000"/>
              </w:rPr>
              <w:t xml:space="preserve"> i wpisać  jeden adres.</w:t>
            </w:r>
          </w:p>
          <w:p w14:paraId="1690C9CF" w14:textId="41DE0DE9" w:rsidR="00AA0BAE" w:rsidRDefault="00AA0BAE" w:rsidP="00AA0BA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</w:tr>
      <w:bookmarkEnd w:id="6"/>
    </w:tbl>
    <w:p w14:paraId="0DAD0205" w14:textId="77777777" w:rsidR="00C131A7" w:rsidRDefault="00C131A7" w:rsidP="00A70E8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8C5FCCF" w14:textId="77777777" w:rsidR="00C131A7" w:rsidRDefault="00C131A7" w:rsidP="00AA0BAE"/>
    <w:p w14:paraId="78400682" w14:textId="280D8713" w:rsidR="00C131A7" w:rsidRPr="00C131A7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C131A7">
        <w:rPr>
          <w:rFonts w:asciiTheme="majorHAnsi" w:hAnsiTheme="majorHAnsi" w:cstheme="majorHAnsi"/>
          <w:b/>
          <w:color w:val="000000"/>
          <w:u w:val="single"/>
        </w:rPr>
        <w:t>Część 3 przedmiotu zamówienia:</w:t>
      </w:r>
    </w:p>
    <w:p w14:paraId="4B46AF0C" w14:textId="4B9E3FF6" w:rsidR="00C131A7" w:rsidRPr="00C131A7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bookmarkStart w:id="8" w:name="_Hlk164938432"/>
      <w:r w:rsidRPr="00C131A7">
        <w:rPr>
          <w:rFonts w:asciiTheme="majorHAnsi" w:hAnsiTheme="majorHAnsi" w:cstheme="majorHAnsi"/>
          <w:b/>
          <w:color w:val="000000"/>
          <w:u w:val="single"/>
        </w:rPr>
        <w:t>Oferujemy wykonanie zadania p.n.: „Organizacja i koordynacja usług polegających na zapewnieniu zakwaterowania podczas wydarzenia Antidotum Airshow Leszno 2024” na następujących warunkach:</w:t>
      </w:r>
    </w:p>
    <w:bookmarkEnd w:id="8"/>
    <w:p w14:paraId="11F1165A" w14:textId="77777777" w:rsidR="00C131A7" w:rsidRPr="00C131A7" w:rsidRDefault="00C131A7" w:rsidP="00AA0BAE"/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C131A7" w:rsidRPr="00C131A7" w14:paraId="791E8FC7" w14:textId="77777777" w:rsidTr="00C32B8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B64915" w14:textId="77777777" w:rsidR="00C131A7" w:rsidRPr="00AA0BAE" w:rsidRDefault="00C131A7" w:rsidP="00AA0BAE">
            <w:r w:rsidRPr="00AA0BAE">
              <w:t>Cena brutto oferty w PLN</w:t>
            </w:r>
          </w:p>
        </w:tc>
      </w:tr>
      <w:tr w:rsidR="00C131A7" w:rsidRPr="00C131A7" w14:paraId="2E542DEA" w14:textId="77777777" w:rsidTr="00C32B8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CDE4" w14:textId="77777777" w:rsidR="00C131A7" w:rsidRPr="00AA0BAE" w:rsidRDefault="00C131A7" w:rsidP="00AA0BAE"/>
          <w:p w14:paraId="2FAD5C66" w14:textId="77777777" w:rsidR="00C131A7" w:rsidRPr="00AA0BAE" w:rsidRDefault="00C131A7" w:rsidP="00AA0BAE">
            <w:pPr>
              <w:rPr>
                <w:u w:val="none"/>
              </w:rPr>
            </w:pPr>
            <w:r w:rsidRPr="00AA0BAE">
              <w:rPr>
                <w:u w:val="none"/>
              </w:rPr>
              <w:t>………………………………………………………………………….………………………………………….</w:t>
            </w:r>
          </w:p>
          <w:p w14:paraId="28BE9437" w14:textId="77777777" w:rsidR="00C131A7" w:rsidRPr="00AA0BAE" w:rsidRDefault="00C131A7" w:rsidP="00AA0BAE">
            <w:pPr>
              <w:rPr>
                <w:u w:val="none"/>
              </w:rPr>
            </w:pPr>
            <w:r w:rsidRPr="00AA0BAE">
              <w:rPr>
                <w:u w:val="none"/>
              </w:rPr>
              <w:t>(słownie:…………………………………………..…………………………………………….</w:t>
            </w:r>
          </w:p>
          <w:p w14:paraId="34B8F4BE" w14:textId="77777777" w:rsidR="00C131A7" w:rsidRDefault="00C131A7" w:rsidP="00AA0BAE">
            <w:pPr>
              <w:rPr>
                <w:u w:val="none"/>
              </w:rPr>
            </w:pPr>
            <w:r w:rsidRPr="00AA0BAE">
              <w:rPr>
                <w:u w:val="none"/>
              </w:rPr>
              <w:t>……………………………………………..………………………………………………….)</w:t>
            </w:r>
          </w:p>
          <w:p w14:paraId="3248CFAF" w14:textId="3A702CD7" w:rsidR="00AA0BAE" w:rsidRPr="00AA0BAE" w:rsidRDefault="00AA0BAE" w:rsidP="00AA0BAE"/>
        </w:tc>
      </w:tr>
    </w:tbl>
    <w:p w14:paraId="49EA239B" w14:textId="77777777" w:rsidR="00C131A7" w:rsidRDefault="00C131A7" w:rsidP="00AA0BAE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5C65800D" w14:textId="5E25EF92" w:rsidR="00C131A7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color w:val="000000"/>
          <w:u w:val="single"/>
        </w:rPr>
      </w:pPr>
      <w:r>
        <w:rPr>
          <w:rFonts w:asciiTheme="majorHAnsi" w:hAnsiTheme="majorHAnsi" w:cstheme="majorHAnsi"/>
          <w:b/>
          <w:color w:val="000000"/>
          <w:u w:val="single"/>
        </w:rPr>
        <w:t>Część 4 przedmiotu zamówienia:</w:t>
      </w:r>
    </w:p>
    <w:p w14:paraId="2FA60EC8" w14:textId="62732544" w:rsidR="00C131A7" w:rsidRPr="00C131A7" w:rsidRDefault="00C131A7" w:rsidP="00C131A7">
      <w:pPr>
        <w:pStyle w:val="Normalny1"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C131A7">
        <w:rPr>
          <w:rFonts w:asciiTheme="majorHAnsi" w:hAnsiTheme="majorHAnsi" w:cstheme="majorHAnsi"/>
          <w:b/>
          <w:color w:val="000000"/>
          <w:u w:val="single"/>
        </w:rPr>
        <w:t>Oferujemy wykonanie zadania p.n.: „Dostawa paliwa wraz z usługą tankowania do statków powietrznych i sprzętu biorących udział w wydarzeniu antidotum Airshow Leszno 2024”</w:t>
      </w:r>
      <w:r w:rsidR="00515E9B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r w:rsidRPr="00C131A7">
        <w:rPr>
          <w:rFonts w:asciiTheme="majorHAnsi" w:hAnsiTheme="majorHAnsi" w:cstheme="majorHAnsi"/>
          <w:b/>
          <w:color w:val="000000"/>
          <w:u w:val="single"/>
        </w:rPr>
        <w:t>na następujących warunkach:</w:t>
      </w:r>
    </w:p>
    <w:p w14:paraId="32C7EFFF" w14:textId="77777777" w:rsidR="00C131A7" w:rsidRPr="006E202E" w:rsidRDefault="00C131A7" w:rsidP="00C131A7">
      <w:pPr>
        <w:pStyle w:val="Normalny1"/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14:paraId="3CEE6284" w14:textId="77777777" w:rsidR="00C131A7" w:rsidRPr="006E202E" w:rsidRDefault="00C131A7" w:rsidP="00C131A7">
      <w:pPr>
        <w:pStyle w:val="Normalny1"/>
        <w:pBdr>
          <w:top w:val="nil"/>
          <w:left w:val="nil"/>
          <w:bottom w:val="nil"/>
          <w:right w:val="nil"/>
          <w:between w:val="nil"/>
        </w:pBd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6E202E" w:rsidRPr="006E202E" w14:paraId="417C2BE7" w14:textId="77777777" w:rsidTr="00C32B8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63C18" w14:textId="77777777" w:rsidR="00C131A7" w:rsidRPr="006E202E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202E">
              <w:rPr>
                <w:b/>
              </w:rPr>
              <w:t>Cena brutto oferty w PLN</w:t>
            </w:r>
          </w:p>
        </w:tc>
      </w:tr>
      <w:tr w:rsidR="006E202E" w:rsidRPr="006E202E" w14:paraId="240DCFB1" w14:textId="77777777" w:rsidTr="00C32B8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05D3" w14:textId="73FA6028" w:rsidR="00C131A7" w:rsidRPr="00E55B3E" w:rsidRDefault="00E55B3E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WAGA: </w:t>
            </w:r>
            <w:r w:rsidRPr="00E55B3E">
              <w:rPr>
                <w:b/>
                <w:u w:val="single"/>
              </w:rPr>
              <w:t>Wykonawca składający ofertę uwzględnia w zaoferowanej cenie ryczałtowej ilości paliwa wymienione w kolumnie „Ilość podstawowa paliwa w litrach”</w:t>
            </w:r>
          </w:p>
          <w:p w14:paraId="2FC53F61" w14:textId="77777777" w:rsidR="00C131A7" w:rsidRPr="006E202E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6E202E">
              <w:t>………………………………………………………………………….………………………………………….</w:t>
            </w:r>
          </w:p>
          <w:p w14:paraId="3D1D29E8" w14:textId="77777777" w:rsidR="00C131A7" w:rsidRPr="006E202E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6E202E">
              <w:rPr>
                <w:i/>
              </w:rPr>
              <w:t>(słownie:…………………………………………..…………………………………………….</w:t>
            </w:r>
          </w:p>
          <w:p w14:paraId="1948077E" w14:textId="27676A11" w:rsidR="00C131A7" w:rsidRDefault="00C131A7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6E202E">
              <w:rPr>
                <w:i/>
              </w:rPr>
              <w:t>……………………………………………..………………………………………………….) </w:t>
            </w:r>
          </w:p>
          <w:p w14:paraId="455CD522" w14:textId="7D9861C7" w:rsidR="00461482" w:rsidRDefault="00461482" w:rsidP="00C32B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w tym za dostawę: </w:t>
            </w:r>
          </w:p>
          <w:p w14:paraId="59EC19C2" w14:textId="147A87A3" w:rsidR="00461482" w:rsidRDefault="00461482" w:rsidP="00461482">
            <w:pPr>
              <w:pStyle w:val="Normalny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paliwa </w:t>
            </w:r>
            <w:r w:rsidRPr="00461482">
              <w:t>JET A-1</w:t>
            </w:r>
            <w:r>
              <w:t xml:space="preserve"> w ilości 8000 litrów: ………………………………………..</w:t>
            </w:r>
          </w:p>
          <w:p w14:paraId="3BB225D9" w14:textId="0CF440FD" w:rsidR="00461482" w:rsidRDefault="00461482" w:rsidP="00461482">
            <w:pPr>
              <w:pStyle w:val="Normalny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lastRenderedPageBreak/>
              <w:t xml:space="preserve">paliwa </w:t>
            </w:r>
            <w:r w:rsidRPr="00461482">
              <w:t xml:space="preserve">AVGAS 100 LL </w:t>
            </w:r>
            <w:r>
              <w:t xml:space="preserve">w ilości </w:t>
            </w:r>
            <w:r>
              <w:t>9</w:t>
            </w:r>
            <w:r>
              <w:t>000 litrów: ………………………………………..</w:t>
            </w:r>
          </w:p>
          <w:p w14:paraId="6B94161B" w14:textId="002D2F42" w:rsidR="00461482" w:rsidRDefault="00461482" w:rsidP="00461482">
            <w:pPr>
              <w:pStyle w:val="Normalny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paliwa </w:t>
            </w:r>
            <w:r w:rsidRPr="00461482">
              <w:t>Benzyna 98</w:t>
            </w:r>
            <w:r>
              <w:t xml:space="preserve"> </w:t>
            </w:r>
            <w:r>
              <w:t xml:space="preserve">w ilości </w:t>
            </w:r>
            <w:r>
              <w:t>45</w:t>
            </w:r>
            <w:r>
              <w:t>0 litrów: ………………………………………..</w:t>
            </w:r>
          </w:p>
          <w:p w14:paraId="22DD6F91" w14:textId="2992304B" w:rsidR="00AA0BAE" w:rsidRPr="006E202E" w:rsidRDefault="00461482" w:rsidP="00461482">
            <w:pPr>
              <w:pStyle w:val="Normalny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paliwa </w:t>
            </w:r>
            <w:r>
              <w:t>Olej napędowy</w:t>
            </w:r>
            <w:r>
              <w:t xml:space="preserve"> w ilości </w:t>
            </w:r>
            <w:r>
              <w:t>4</w:t>
            </w:r>
            <w:r>
              <w:t>000 litrów: ………………………………………..</w:t>
            </w:r>
            <w:bookmarkStart w:id="9" w:name="_GoBack"/>
            <w:bookmarkEnd w:id="9"/>
          </w:p>
        </w:tc>
      </w:tr>
    </w:tbl>
    <w:p w14:paraId="67F868B7" w14:textId="77777777" w:rsidR="00C131A7" w:rsidRDefault="00C131A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17DDED2E" w14:textId="77777777" w:rsidR="00C131A7" w:rsidRDefault="00C131A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4386FE43" w14:textId="77777777" w:rsidR="00C131A7" w:rsidRDefault="00C131A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600394D5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1542C8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w SWZ oraz wzorze umowy i że akceptujemy je bez zastrzeżeń.</w:t>
      </w:r>
    </w:p>
    <w:p w14:paraId="0BB5BF21" w14:textId="719E4680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AA0BAE"/>
    <w:p w14:paraId="75837E06" w14:textId="77777777" w:rsidR="00C131A7" w:rsidRDefault="00C131A7" w:rsidP="00AA0BAE"/>
    <w:p w14:paraId="56C0471E" w14:textId="08F336A1" w:rsidR="00054C78" w:rsidRPr="00AA0BAE" w:rsidRDefault="00054C78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t xml:space="preserve">9. </w:t>
      </w:r>
      <w:r w:rsidRPr="00AA0BAE">
        <w:rPr>
          <w:b w:val="0"/>
          <w:bCs w:val="0"/>
          <w:u w:val="none"/>
        </w:rPr>
        <w:tab/>
      </w:r>
      <w:r w:rsidR="00E14045" w:rsidRPr="00AA0BAE">
        <w:rPr>
          <w:b w:val="0"/>
          <w:bCs w:val="0"/>
          <w:u w:val="none"/>
        </w:rPr>
        <w:t>Rodzaj Wykonawcy</w:t>
      </w:r>
      <w:r w:rsidR="00EC2F9B" w:rsidRPr="00AA0BAE">
        <w:rPr>
          <w:b w:val="0"/>
          <w:bCs w:val="0"/>
          <w:u w:val="none"/>
        </w:rPr>
        <w:t>*:</w:t>
      </w:r>
    </w:p>
    <w:p w14:paraId="11BA2F5D" w14:textId="77777777" w:rsidR="00EC2F9B" w:rsidRPr="00AA0BAE" w:rsidRDefault="00501685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</w:t>
      </w:r>
      <w:r w:rsidRPr="00AA0BAE">
        <w:rPr>
          <w:b w:val="0"/>
          <w:bCs w:val="0"/>
          <w:u w:val="none"/>
        </w:rPr>
        <w:tab/>
      </w:r>
      <w:r w:rsidR="00EC2F9B" w:rsidRPr="00AA0BAE">
        <w:rPr>
          <w:b w:val="0"/>
          <w:bCs w:val="0"/>
          <w:u w:val="none"/>
        </w:rPr>
        <w:t>Mikroprzedsiębiorstw</w:t>
      </w:r>
      <w:r w:rsidR="00527701" w:rsidRPr="00AA0BAE">
        <w:rPr>
          <w:b w:val="0"/>
          <w:bCs w:val="0"/>
          <w:u w:val="none"/>
        </w:rPr>
        <w:t>o</w:t>
      </w:r>
      <w:r w:rsidR="00BB336A" w:rsidRPr="00AA0BAE">
        <w:rPr>
          <w:rStyle w:val="Odwoanieprzypisudolnego"/>
          <w:rFonts w:asciiTheme="majorHAnsi" w:hAnsiTheme="majorHAnsi" w:cstheme="majorHAnsi"/>
          <w:b w:val="0"/>
          <w:bCs w:val="0"/>
          <w:u w:val="none"/>
        </w:rPr>
        <w:footnoteReference w:id="1"/>
      </w:r>
      <w:r w:rsidR="00EC2F9B" w:rsidRPr="00AA0BAE">
        <w:rPr>
          <w:b w:val="0"/>
          <w:bCs w:val="0"/>
          <w:u w:val="none"/>
        </w:rPr>
        <w:t xml:space="preserve"> </w:t>
      </w:r>
    </w:p>
    <w:p w14:paraId="2EB7C818" w14:textId="77777777" w:rsidR="00EC2F9B" w:rsidRPr="00AA0BAE" w:rsidRDefault="00501685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</w:t>
      </w:r>
      <w:r w:rsidRPr="00AA0BAE">
        <w:rPr>
          <w:b w:val="0"/>
          <w:bCs w:val="0"/>
          <w:u w:val="none"/>
        </w:rPr>
        <w:tab/>
      </w:r>
      <w:r w:rsidR="00527701" w:rsidRPr="00AA0BAE">
        <w:rPr>
          <w:b w:val="0"/>
          <w:bCs w:val="0"/>
          <w:u w:val="none"/>
        </w:rPr>
        <w:t>Małe</w:t>
      </w:r>
      <w:r w:rsidR="00EC2F9B" w:rsidRPr="00AA0BAE">
        <w:rPr>
          <w:b w:val="0"/>
          <w:bCs w:val="0"/>
          <w:u w:val="none"/>
        </w:rPr>
        <w:t xml:space="preserve"> przedsiębiorstw</w:t>
      </w:r>
      <w:r w:rsidR="00527701" w:rsidRPr="00AA0BAE">
        <w:rPr>
          <w:b w:val="0"/>
          <w:bCs w:val="0"/>
          <w:u w:val="none"/>
        </w:rPr>
        <w:t>o</w:t>
      </w:r>
      <w:r w:rsidR="00BB336A" w:rsidRPr="00AA0BAE">
        <w:rPr>
          <w:rStyle w:val="Odwoanieprzypisudolnego"/>
          <w:rFonts w:asciiTheme="majorHAnsi" w:hAnsiTheme="majorHAnsi" w:cstheme="majorHAnsi"/>
          <w:b w:val="0"/>
          <w:bCs w:val="0"/>
          <w:u w:val="none"/>
        </w:rPr>
        <w:footnoteReference w:id="2"/>
      </w:r>
      <w:r w:rsidR="00EC2F9B" w:rsidRPr="00AA0BAE">
        <w:rPr>
          <w:b w:val="0"/>
          <w:bCs w:val="0"/>
          <w:u w:val="none"/>
        </w:rPr>
        <w:t xml:space="preserve"> </w:t>
      </w:r>
    </w:p>
    <w:p w14:paraId="5B841B3B" w14:textId="77777777" w:rsidR="00EC2F9B" w:rsidRPr="00AA0BAE" w:rsidRDefault="00501685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</w:t>
      </w:r>
      <w:r w:rsidRPr="00AA0BAE">
        <w:rPr>
          <w:b w:val="0"/>
          <w:bCs w:val="0"/>
          <w:u w:val="none"/>
        </w:rPr>
        <w:tab/>
      </w:r>
      <w:r w:rsidR="00EC2F9B" w:rsidRPr="00AA0BAE">
        <w:rPr>
          <w:b w:val="0"/>
          <w:bCs w:val="0"/>
          <w:u w:val="none"/>
        </w:rPr>
        <w:t>Średni</w:t>
      </w:r>
      <w:r w:rsidR="00527701" w:rsidRPr="00AA0BAE">
        <w:rPr>
          <w:b w:val="0"/>
          <w:bCs w:val="0"/>
          <w:u w:val="none"/>
        </w:rPr>
        <w:t>e</w:t>
      </w:r>
      <w:r w:rsidR="00EC2F9B" w:rsidRPr="00AA0BAE">
        <w:rPr>
          <w:b w:val="0"/>
          <w:bCs w:val="0"/>
          <w:u w:val="none"/>
        </w:rPr>
        <w:t xml:space="preserve"> przedsiębiorstw</w:t>
      </w:r>
      <w:r w:rsidR="00527701" w:rsidRPr="00AA0BAE">
        <w:rPr>
          <w:b w:val="0"/>
          <w:bCs w:val="0"/>
          <w:u w:val="none"/>
        </w:rPr>
        <w:t>o</w:t>
      </w:r>
      <w:r w:rsidR="00BB336A" w:rsidRPr="00AA0BAE">
        <w:rPr>
          <w:rStyle w:val="Odwoanieprzypisudolnego"/>
          <w:rFonts w:asciiTheme="majorHAnsi" w:hAnsiTheme="majorHAnsi" w:cstheme="majorHAnsi"/>
          <w:b w:val="0"/>
          <w:bCs w:val="0"/>
          <w:u w:val="none"/>
        </w:rPr>
        <w:footnoteReference w:id="3"/>
      </w:r>
    </w:p>
    <w:p w14:paraId="469A1882" w14:textId="77777777" w:rsidR="00116FD3" w:rsidRPr="00AA0BAE" w:rsidRDefault="00116FD3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 Jednoosobowa działalność gospodarcza</w:t>
      </w:r>
    </w:p>
    <w:p w14:paraId="20AB0A38" w14:textId="77777777" w:rsidR="00116FD3" w:rsidRPr="00AA0BAE" w:rsidRDefault="00116FD3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 Osoba fizyczna nieprowadząca działalności gospodarczej</w:t>
      </w:r>
    </w:p>
    <w:p w14:paraId="76159074" w14:textId="72D06C9A" w:rsidR="00EC2F9B" w:rsidRPr="00AA0BAE" w:rsidRDefault="00116FD3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sym w:font="Wingdings" w:char="F0A8"/>
      </w:r>
      <w:r w:rsidRPr="00AA0BAE">
        <w:rPr>
          <w:b w:val="0"/>
          <w:bCs w:val="0"/>
          <w:u w:val="none"/>
        </w:rPr>
        <w:t xml:space="preserve"> Inny rodzaj.</w:t>
      </w:r>
    </w:p>
    <w:p w14:paraId="0A0D4A5F" w14:textId="40BCBB03" w:rsidR="005F7D2C" w:rsidRPr="00AA0BAE" w:rsidRDefault="00EC2F9B" w:rsidP="00AA0BAE">
      <w:pPr>
        <w:jc w:val="left"/>
        <w:rPr>
          <w:b w:val="0"/>
          <w:bCs w:val="0"/>
          <w:u w:val="none"/>
        </w:rPr>
      </w:pPr>
      <w:r w:rsidRPr="00AA0BAE">
        <w:rPr>
          <w:b w:val="0"/>
          <w:bCs w:val="0"/>
          <w:u w:val="none"/>
        </w:rPr>
        <w:lastRenderedPageBreak/>
        <w:t xml:space="preserve">     </w:t>
      </w:r>
      <w:r w:rsidR="00054C78" w:rsidRPr="00AA0BAE">
        <w:rPr>
          <w:b w:val="0"/>
          <w:bCs w:val="0"/>
          <w:u w:val="none"/>
        </w:rPr>
        <w:t>*</w:t>
      </w:r>
      <w:r w:rsidR="00501685" w:rsidRPr="00AA0BAE">
        <w:rPr>
          <w:b w:val="0"/>
          <w:bCs w:val="0"/>
          <w:u w:val="none"/>
        </w:rPr>
        <w:t>zaznaczyć</w:t>
      </w:r>
      <w:r w:rsidR="00054C78" w:rsidRPr="00AA0BAE">
        <w:rPr>
          <w:b w:val="0"/>
          <w:bCs w:val="0"/>
          <w:u w:val="none"/>
        </w:rPr>
        <w:t xml:space="preserve"> właściwą odpowiedź</w:t>
      </w:r>
    </w:p>
    <w:p w14:paraId="3AEAD88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426"/>
        <w:rPr>
          <w:color w:val="000000"/>
        </w:rPr>
      </w:pPr>
    </w:p>
    <w:p w14:paraId="5E80BD54" w14:textId="180F2530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426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 w:right="426"/>
        <w:jc w:val="both"/>
        <w:rPr>
          <w:color w:val="000000"/>
        </w:rPr>
      </w:pPr>
    </w:p>
    <w:p w14:paraId="7F473F2E" w14:textId="2E8AEE9F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right="426" w:hanging="357"/>
        <w:jc w:val="both"/>
        <w:rPr>
          <w:color w:val="000000"/>
        </w:rPr>
      </w:pPr>
      <w:r>
        <w:rPr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0863F233" w14:textId="75E29E3B" w:rsidR="005F7D2C" w:rsidRDefault="005F7D2C" w:rsidP="00AA0BA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0857" w14:textId="77777777" w:rsidR="00B71850" w:rsidRDefault="00B71850" w:rsidP="00AA0BAE">
      <w:r>
        <w:separator/>
      </w:r>
    </w:p>
    <w:p w14:paraId="4BF9FDCC" w14:textId="77777777" w:rsidR="00B71850" w:rsidRDefault="00B71850" w:rsidP="00AA0BAE"/>
    <w:p w14:paraId="508A4F41" w14:textId="77777777" w:rsidR="00B71850" w:rsidRDefault="00B71850" w:rsidP="00AA0BAE"/>
    <w:p w14:paraId="650F49C7" w14:textId="77777777" w:rsidR="00B71850" w:rsidRDefault="00B71850" w:rsidP="00AA0BAE"/>
  </w:endnote>
  <w:endnote w:type="continuationSeparator" w:id="0">
    <w:p w14:paraId="68DFECEF" w14:textId="77777777" w:rsidR="00B71850" w:rsidRDefault="00B71850" w:rsidP="00AA0BAE">
      <w:r>
        <w:continuationSeparator/>
      </w:r>
    </w:p>
    <w:p w14:paraId="71917E0A" w14:textId="77777777" w:rsidR="00B71850" w:rsidRDefault="00B71850" w:rsidP="00AA0BAE"/>
    <w:p w14:paraId="759D3114" w14:textId="77777777" w:rsidR="00B71850" w:rsidRDefault="00B71850" w:rsidP="00AA0BAE"/>
    <w:p w14:paraId="2A70B864" w14:textId="77777777" w:rsidR="00B71850" w:rsidRDefault="00B71850" w:rsidP="00AA0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56E" w14:textId="01954BB5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461482">
      <w:rPr>
        <w:rFonts w:asciiTheme="majorHAnsi" w:eastAsia="Times New Roman" w:hAnsiTheme="majorHAnsi" w:cstheme="majorHAnsi"/>
        <w:noProof/>
        <w:color w:val="000000"/>
      </w:rPr>
      <w:t>4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461482">
      <w:rPr>
        <w:rFonts w:asciiTheme="majorHAnsi" w:eastAsia="Times New Roman" w:hAnsiTheme="majorHAnsi" w:cstheme="majorHAnsi"/>
        <w:noProof/>
        <w:color w:val="000000"/>
      </w:rPr>
      <w:t>5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AA0BAE"/>
  <w:p w14:paraId="0C06CCC8" w14:textId="77777777" w:rsidR="005C6F21" w:rsidRDefault="005C6F21" w:rsidP="00AA0BAE"/>
  <w:p w14:paraId="7BEAC236" w14:textId="77777777" w:rsidR="005C6F21" w:rsidRDefault="005C6F21" w:rsidP="00AA0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23A4" w14:textId="77777777" w:rsidR="00B71850" w:rsidRDefault="00B71850" w:rsidP="00AA0BAE">
      <w:r>
        <w:separator/>
      </w:r>
    </w:p>
    <w:p w14:paraId="4C694B01" w14:textId="77777777" w:rsidR="00B71850" w:rsidRDefault="00B71850" w:rsidP="00AA0BAE"/>
    <w:p w14:paraId="7E6F4C16" w14:textId="77777777" w:rsidR="00B71850" w:rsidRDefault="00B71850" w:rsidP="00AA0BAE"/>
    <w:p w14:paraId="0EC6E952" w14:textId="77777777" w:rsidR="00B71850" w:rsidRDefault="00B71850" w:rsidP="00AA0BAE"/>
  </w:footnote>
  <w:footnote w:type="continuationSeparator" w:id="0">
    <w:p w14:paraId="76E1BA3B" w14:textId="77777777" w:rsidR="00B71850" w:rsidRDefault="00B71850" w:rsidP="00AA0BAE">
      <w:r>
        <w:continuationSeparator/>
      </w:r>
    </w:p>
    <w:p w14:paraId="4CB25B8D" w14:textId="77777777" w:rsidR="00B71850" w:rsidRDefault="00B71850" w:rsidP="00AA0BAE"/>
    <w:p w14:paraId="716EFC46" w14:textId="77777777" w:rsidR="00B71850" w:rsidRDefault="00B71850" w:rsidP="00AA0BAE"/>
    <w:p w14:paraId="49D0F148" w14:textId="77777777" w:rsidR="00B71850" w:rsidRDefault="00B71850" w:rsidP="00AA0BAE"/>
  </w:footnote>
  <w:footnote w:id="1">
    <w:p w14:paraId="696E3410" w14:textId="7A815CBC" w:rsidR="00BA4243" w:rsidRPr="00866FB2" w:rsidRDefault="00BB336A" w:rsidP="00866FB2">
      <w:pPr>
        <w:pStyle w:val="Tekstprzypisudolnego"/>
        <w:jc w:val="left"/>
        <w:rPr>
          <w:rStyle w:val="Odwoanieprzypisudolnego"/>
          <w:b/>
          <w:bCs/>
          <w:u w:val="none"/>
        </w:rPr>
      </w:pPr>
      <w:r w:rsidRPr="00866FB2">
        <w:rPr>
          <w:rStyle w:val="Odwoanieprzypisudolnego"/>
          <w:b/>
          <w:bCs/>
          <w:u w:val="none"/>
        </w:rPr>
        <w:footnoteRef/>
      </w:r>
      <w:r w:rsidRPr="00866FB2">
        <w:rPr>
          <w:rStyle w:val="Odwoanieprzypisudolnego"/>
          <w:b/>
          <w:bCs/>
          <w:u w:val="none"/>
        </w:rPr>
        <w:t xml:space="preserve"> </w:t>
      </w:r>
      <w:r w:rsidR="00BA4243" w:rsidRPr="00866FB2">
        <w:rPr>
          <w:rStyle w:val="Odwoanieprzypisudolnego"/>
          <w:b/>
          <w:bCs/>
          <w:u w:val="none"/>
        </w:rPr>
        <w:tab/>
      </w:r>
      <w:r w:rsidRPr="00866FB2">
        <w:rPr>
          <w:rStyle w:val="Odwoanieprzypisudolnego"/>
          <w:b/>
          <w:bCs/>
          <w:u w:val="none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88C0EF0" w14:textId="186F9A32" w:rsidR="00BB336A" w:rsidRPr="00515E9B" w:rsidRDefault="00BB336A" w:rsidP="00AA0BAE">
      <w:pPr>
        <w:pStyle w:val="Tekstprzypisudolnego"/>
        <w:jc w:val="left"/>
        <w:rPr>
          <w:rStyle w:val="Odwoanieprzypisudolnego"/>
          <w:b/>
          <w:bCs/>
        </w:rPr>
      </w:pPr>
      <w:r w:rsidRPr="00866FB2">
        <w:rPr>
          <w:rStyle w:val="Odwoanieprzypisudolnego"/>
          <w:b/>
          <w:bCs/>
          <w:u w:val="none"/>
        </w:rPr>
        <w:footnoteRef/>
      </w:r>
      <w:r w:rsidRPr="00866FB2">
        <w:rPr>
          <w:rStyle w:val="Odwoanieprzypisudolnego"/>
          <w:b/>
          <w:bCs/>
          <w:u w:val="none"/>
        </w:rPr>
        <w:t xml:space="preserve"> </w:t>
      </w:r>
      <w:r w:rsidR="00BA4243" w:rsidRPr="00866FB2">
        <w:rPr>
          <w:rStyle w:val="Odwoanieprzypisudolnego"/>
          <w:b/>
          <w:bCs/>
          <w:u w:val="none"/>
        </w:rPr>
        <w:tab/>
      </w:r>
      <w:r w:rsidRPr="00866FB2">
        <w:rPr>
          <w:rStyle w:val="Odwoanieprzypisudolnego"/>
          <w:b/>
          <w:bCs/>
          <w:u w:val="none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2025D38C" w14:textId="40DC5EA8" w:rsidR="00BB336A" w:rsidRPr="00866FB2" w:rsidRDefault="00BB336A" w:rsidP="00866FB2">
      <w:pPr>
        <w:pStyle w:val="Tekstprzypisudolnego"/>
        <w:jc w:val="left"/>
        <w:rPr>
          <w:u w:val="none"/>
        </w:rPr>
      </w:pPr>
      <w:r w:rsidRPr="00515E9B">
        <w:rPr>
          <w:rStyle w:val="Odwoanieprzypisudolnego"/>
          <w:b/>
          <w:bCs/>
        </w:rPr>
        <w:footnoteRef/>
      </w:r>
      <w:r w:rsidRPr="00515E9B">
        <w:rPr>
          <w:rStyle w:val="Odwoanieprzypisudolnego"/>
          <w:b/>
          <w:bCs/>
        </w:rPr>
        <w:t xml:space="preserve"> </w:t>
      </w:r>
      <w:r w:rsidR="00BA4243" w:rsidRPr="00515E9B">
        <w:rPr>
          <w:rStyle w:val="Odwoanieprzypisudolnego"/>
          <w:b/>
          <w:bCs/>
        </w:rPr>
        <w:tab/>
      </w:r>
      <w:r w:rsidRPr="00866FB2">
        <w:rPr>
          <w:rStyle w:val="Odwoanieprzypisudolnego"/>
          <w:b/>
          <w:bCs/>
          <w:u w:val="none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343C108E"/>
    <w:multiLevelType w:val="hybridMultilevel"/>
    <w:tmpl w:val="DD7A3A54"/>
    <w:lvl w:ilvl="0" w:tplc="7D0EE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95E"/>
    <w:multiLevelType w:val="hybridMultilevel"/>
    <w:tmpl w:val="DE90FC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464A1F"/>
    <w:multiLevelType w:val="hybridMultilevel"/>
    <w:tmpl w:val="B78890F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1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169DC"/>
    <w:rsid w:val="00041A73"/>
    <w:rsid w:val="00054C78"/>
    <w:rsid w:val="000B1C94"/>
    <w:rsid w:val="001114DA"/>
    <w:rsid w:val="00116FD3"/>
    <w:rsid w:val="001542C8"/>
    <w:rsid w:val="0016126F"/>
    <w:rsid w:val="00172A1D"/>
    <w:rsid w:val="001C71A5"/>
    <w:rsid w:val="001E5F3D"/>
    <w:rsid w:val="001F77BA"/>
    <w:rsid w:val="00214764"/>
    <w:rsid w:val="00245DBA"/>
    <w:rsid w:val="002561A0"/>
    <w:rsid w:val="002D5F52"/>
    <w:rsid w:val="00323FEC"/>
    <w:rsid w:val="003519BC"/>
    <w:rsid w:val="003F2EE8"/>
    <w:rsid w:val="00442E88"/>
    <w:rsid w:val="00461482"/>
    <w:rsid w:val="004F7DD0"/>
    <w:rsid w:val="00501685"/>
    <w:rsid w:val="00515E9B"/>
    <w:rsid w:val="00527701"/>
    <w:rsid w:val="005C6F21"/>
    <w:rsid w:val="005E56BE"/>
    <w:rsid w:val="005F7D2C"/>
    <w:rsid w:val="006204C2"/>
    <w:rsid w:val="0063546E"/>
    <w:rsid w:val="00642134"/>
    <w:rsid w:val="006753EC"/>
    <w:rsid w:val="006843B8"/>
    <w:rsid w:val="006A2A95"/>
    <w:rsid w:val="006B5A17"/>
    <w:rsid w:val="006E202E"/>
    <w:rsid w:val="006E2152"/>
    <w:rsid w:val="007A2F18"/>
    <w:rsid w:val="007C29CE"/>
    <w:rsid w:val="008008F0"/>
    <w:rsid w:val="00852F14"/>
    <w:rsid w:val="00866FB2"/>
    <w:rsid w:val="008E13BC"/>
    <w:rsid w:val="00933CB5"/>
    <w:rsid w:val="00944ED4"/>
    <w:rsid w:val="00976286"/>
    <w:rsid w:val="00990CE5"/>
    <w:rsid w:val="009D09B5"/>
    <w:rsid w:val="009D2046"/>
    <w:rsid w:val="009F2461"/>
    <w:rsid w:val="00A045A9"/>
    <w:rsid w:val="00A25657"/>
    <w:rsid w:val="00A35765"/>
    <w:rsid w:val="00A70E8A"/>
    <w:rsid w:val="00AA0BAE"/>
    <w:rsid w:val="00AB6529"/>
    <w:rsid w:val="00B71850"/>
    <w:rsid w:val="00B921B5"/>
    <w:rsid w:val="00BA4243"/>
    <w:rsid w:val="00BB09A6"/>
    <w:rsid w:val="00BB336A"/>
    <w:rsid w:val="00BC51D9"/>
    <w:rsid w:val="00C131A7"/>
    <w:rsid w:val="00C417E7"/>
    <w:rsid w:val="00C94EE4"/>
    <w:rsid w:val="00CD64E0"/>
    <w:rsid w:val="00CE205D"/>
    <w:rsid w:val="00DC6C3C"/>
    <w:rsid w:val="00DF1EC0"/>
    <w:rsid w:val="00DF7EC2"/>
    <w:rsid w:val="00E14045"/>
    <w:rsid w:val="00E55B3E"/>
    <w:rsid w:val="00EA44DD"/>
    <w:rsid w:val="00EC2F9B"/>
    <w:rsid w:val="00F2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AA0BAE"/>
    <w:pPr>
      <w:tabs>
        <w:tab w:val="left" w:pos="284"/>
      </w:tabs>
      <w:autoSpaceDE w:val="0"/>
      <w:autoSpaceDN w:val="0"/>
      <w:adjustRightInd w:val="0"/>
      <w:spacing w:after="120"/>
      <w:ind w:left="-1" w:firstLine="1"/>
      <w:jc w:val="center"/>
    </w:pPr>
    <w:rPr>
      <w:rFonts w:ascii="Times New Roman" w:eastAsia="Times New Roman" w:hAnsi="Times New Roman"/>
      <w:b/>
      <w:bCs/>
      <w:position w:val="-1"/>
      <w:u w:val="single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,mm"/>
    <w:basedOn w:val="Normalny"/>
    <w:link w:val="AkapitzlistZnak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15E9B"/>
    <w:pPr>
      <w:spacing w:after="0"/>
      <w:ind w:right="142"/>
    </w:pPr>
    <w:rPr>
      <w:rFonts w:asciiTheme="minorHAnsi" w:hAnsiTheme="minorHAnsi" w:cs="Times New Roman"/>
      <w:b w:val="0"/>
      <w:bCs w:val="0"/>
    </w:r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 w:val="0"/>
      <w:bCs w:val="0"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qFormat/>
    <w:rsid w:val="00C131A7"/>
    <w:rPr>
      <w:rFonts w:ascii="Times New Roman" w:eastAsia="Times New Roman" w:hAnsi="Times New Roman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F31EE-6686-4A14-96F8-D87BF3C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ł Kopacz</cp:lastModifiedBy>
  <cp:revision>54</cp:revision>
  <cp:lastPrinted>2022-10-06T08:23:00Z</cp:lastPrinted>
  <dcterms:created xsi:type="dcterms:W3CDTF">2019-04-01T12:03:00Z</dcterms:created>
  <dcterms:modified xsi:type="dcterms:W3CDTF">2024-04-29T21:21:00Z</dcterms:modified>
</cp:coreProperties>
</file>